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B2" w:rsidRDefault="00D158B2" w:rsidP="00E3728D">
      <w:pPr>
        <w:rPr>
          <w:b/>
          <w:sz w:val="18"/>
        </w:rPr>
        <w:sectPr w:rsidR="00D158B2" w:rsidSect="003E0426">
          <w:pgSz w:w="11906" w:h="16838"/>
          <w:pgMar w:top="567" w:right="567" w:bottom="567" w:left="567" w:header="510" w:footer="510" w:gutter="0"/>
          <w:cols w:sep="1" w:space="709"/>
          <w:titlePg/>
          <w:docGrid w:linePitch="360"/>
        </w:sectPr>
      </w:pPr>
      <w:bookmarkStart w:id="0" w:name="_GoBack"/>
      <w:bookmarkEnd w:id="0"/>
    </w:p>
    <w:p w:rsidR="003E0426" w:rsidRPr="00A169A1" w:rsidRDefault="003E0426" w:rsidP="003E0426">
      <w:pPr>
        <w:spacing w:after="0" w:line="240" w:lineRule="auto"/>
        <w:jc w:val="center"/>
      </w:pPr>
      <w:r w:rsidRPr="00A169A1">
        <w:rPr>
          <w:noProof/>
          <w:sz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99CCB" wp14:editId="5FC0CA9F">
                <wp:simplePos x="0" y="0"/>
                <wp:positionH relativeFrom="column">
                  <wp:posOffset>5984875</wp:posOffset>
                </wp:positionH>
                <wp:positionV relativeFrom="paragraph">
                  <wp:posOffset>-25400</wp:posOffset>
                </wp:positionV>
                <wp:extent cx="755650" cy="755650"/>
                <wp:effectExtent l="0" t="0" r="6350" b="6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5565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55AEA" id="Oval 13" o:spid="_x0000_s1026" style="position:absolute;margin-left:471.25pt;margin-top:-2pt;width:59.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Pr="00A169A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A1C6B" wp14:editId="2490E281">
                <wp:simplePos x="0" y="0"/>
                <wp:positionH relativeFrom="column">
                  <wp:posOffset>14766</wp:posOffset>
                </wp:positionH>
                <wp:positionV relativeFrom="paragraph">
                  <wp:posOffset>-25400</wp:posOffset>
                </wp:positionV>
                <wp:extent cx="756000" cy="756000"/>
                <wp:effectExtent l="0" t="0" r="6350" b="63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3466A" id="Oval 12" o:spid="_x0000_s1026" style="position:absolute;margin-left:1.15pt;margin-top:-2pt;width:59.5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Pr="00A169A1">
        <w:rPr>
          <w:sz w:val="28"/>
        </w:rPr>
        <w:t>Çapa Fen Lisesi Müdürlüğü</w:t>
      </w:r>
    </w:p>
    <w:p w:rsidR="003E0426" w:rsidRDefault="003E0426" w:rsidP="003E0426">
      <w:pPr>
        <w:spacing w:after="0" w:line="240" w:lineRule="auto"/>
        <w:jc w:val="center"/>
        <w:rPr>
          <w:b/>
          <w:sz w:val="36"/>
        </w:rPr>
      </w:pPr>
      <w:r w:rsidRPr="00A169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E3A17" wp14:editId="0517834A">
                <wp:simplePos x="0" y="0"/>
                <wp:positionH relativeFrom="column">
                  <wp:posOffset>5981700</wp:posOffset>
                </wp:positionH>
                <wp:positionV relativeFrom="paragraph">
                  <wp:posOffset>374914</wp:posOffset>
                </wp:positionV>
                <wp:extent cx="799008" cy="1038759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08" cy="103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426" w:rsidRPr="000A06A3" w:rsidRDefault="003E0426" w:rsidP="003E04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32"/>
                                <w:szCs w:val="132"/>
                              </w:rPr>
                            </w:pPr>
                            <w:r w:rsidRPr="000A06A3">
                              <w:rPr>
                                <w:b/>
                                <w:sz w:val="132"/>
                                <w:szCs w:val="1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E3A1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1pt;margin-top:29.5pt;width:62.9pt;height:8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" filled="f" stroked="f" strokeweight=".5pt">
                <v:textbox>
                  <w:txbxContent>
                    <w:p w:rsidR="003E0426" w:rsidRPr="000A06A3" w:rsidRDefault="003E0426" w:rsidP="003E0426">
                      <w:pPr>
                        <w:spacing w:line="240" w:lineRule="auto"/>
                        <w:jc w:val="center"/>
                        <w:rPr>
                          <w:b/>
                          <w:sz w:val="132"/>
                          <w:szCs w:val="132"/>
                        </w:rPr>
                      </w:pPr>
                      <w:r w:rsidRPr="000A06A3">
                        <w:rPr>
                          <w:b/>
                          <w:sz w:val="132"/>
                          <w:szCs w:val="1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169A1">
        <w:rPr>
          <w:sz w:val="28"/>
        </w:rPr>
        <w:t>2020 – 2021 Eğitim Öğretim Yılı / II. Dönem I. Sınav</w:t>
      </w:r>
      <w:r>
        <w:br/>
      </w:r>
      <w:r w:rsidRPr="006C61CE">
        <w:rPr>
          <w:b/>
          <w:sz w:val="36"/>
        </w:rPr>
        <w:t>Matematik – 12</w:t>
      </w:r>
    </w:p>
    <w:p w:rsidR="003E0426" w:rsidRPr="00597175" w:rsidRDefault="003E0426" w:rsidP="003E0426">
      <w:pPr>
        <w:spacing w:after="0" w:line="240" w:lineRule="auto"/>
        <w:jc w:val="center"/>
        <w:rPr>
          <w:b/>
          <w:sz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  <w:gridCol w:w="850"/>
        <w:gridCol w:w="1276"/>
        <w:gridCol w:w="1843"/>
        <w:gridCol w:w="1276"/>
      </w:tblGrid>
      <w:tr w:rsidR="003E0426" w:rsidTr="00934EC1">
        <w:trPr>
          <w:trHeight w:val="340"/>
          <w:jc w:val="center"/>
        </w:trPr>
        <w:tc>
          <w:tcPr>
            <w:tcW w:w="1980" w:type="dxa"/>
            <w:vAlign w:val="center"/>
          </w:tcPr>
          <w:p w:rsidR="003E0426" w:rsidRPr="00C64BFB" w:rsidRDefault="003E0426" w:rsidP="00934EC1">
            <w:pPr>
              <w:rPr>
                <w:sz w:val="20"/>
              </w:rPr>
            </w:pPr>
            <w:r w:rsidRPr="00C64BFB">
              <w:rPr>
                <w:sz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3E0426" w:rsidRDefault="003E0426" w:rsidP="00934EC1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3E0426" w:rsidRPr="00C64BFB" w:rsidRDefault="003E0426" w:rsidP="00934EC1">
            <w:pPr>
              <w:jc w:val="center"/>
              <w:rPr>
                <w:rFonts w:cstheme="minorHAnsi"/>
                <w:b/>
                <w:sz w:val="20"/>
              </w:rPr>
            </w:pPr>
            <w:r w:rsidRPr="00C64BFB">
              <w:rPr>
                <w:rFonts w:cstheme="minorHAnsi"/>
                <w:b/>
                <w:sz w:val="20"/>
              </w:rPr>
              <w:t>BAŞARILAR DİLERİZ</w:t>
            </w:r>
          </w:p>
        </w:tc>
        <w:tc>
          <w:tcPr>
            <w:tcW w:w="1276" w:type="dxa"/>
            <w:vMerge w:val="restart"/>
            <w:vAlign w:val="center"/>
          </w:tcPr>
          <w:p w:rsidR="003E0426" w:rsidRPr="00F203D1" w:rsidRDefault="003E0426" w:rsidP="00934EC1">
            <w:pPr>
              <w:jc w:val="center"/>
              <w:rPr>
                <w:b/>
                <w:sz w:val="2"/>
              </w:rPr>
            </w:pPr>
          </w:p>
        </w:tc>
      </w:tr>
      <w:tr w:rsidR="003E0426" w:rsidTr="00934EC1">
        <w:trPr>
          <w:trHeight w:val="340"/>
          <w:jc w:val="center"/>
        </w:trPr>
        <w:tc>
          <w:tcPr>
            <w:tcW w:w="1980" w:type="dxa"/>
            <w:vAlign w:val="center"/>
          </w:tcPr>
          <w:p w:rsidR="003E0426" w:rsidRPr="00C64BFB" w:rsidRDefault="003E0426" w:rsidP="00934EC1">
            <w:pPr>
              <w:rPr>
                <w:sz w:val="20"/>
              </w:rPr>
            </w:pPr>
            <w:r w:rsidRPr="00C64BFB">
              <w:rPr>
                <w:sz w:val="20"/>
              </w:rPr>
              <w:t>Sınıfı</w:t>
            </w:r>
          </w:p>
        </w:tc>
        <w:tc>
          <w:tcPr>
            <w:tcW w:w="3402" w:type="dxa"/>
            <w:vAlign w:val="center"/>
          </w:tcPr>
          <w:p w:rsidR="003E0426" w:rsidRDefault="003E0426" w:rsidP="00934EC1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3E0426" w:rsidRPr="00C64BFB" w:rsidRDefault="003E0426" w:rsidP="00934EC1">
            <w:pPr>
              <w:jc w:val="center"/>
              <w:rPr>
                <w:sz w:val="20"/>
              </w:rPr>
            </w:pPr>
            <w:r w:rsidRPr="00C64BFB">
              <w:rPr>
                <w:sz w:val="20"/>
              </w:rPr>
              <w:t>Sınav Puanı</w:t>
            </w:r>
          </w:p>
        </w:tc>
        <w:tc>
          <w:tcPr>
            <w:tcW w:w="1276" w:type="dxa"/>
            <w:vAlign w:val="center"/>
          </w:tcPr>
          <w:p w:rsidR="003E0426" w:rsidRPr="00C64BFB" w:rsidRDefault="003E0426" w:rsidP="00934EC1">
            <w:pPr>
              <w:jc w:val="center"/>
              <w:rPr>
                <w:sz w:val="20"/>
              </w:rPr>
            </w:pPr>
            <w:r w:rsidRPr="00C64BFB">
              <w:rPr>
                <w:sz w:val="20"/>
              </w:rPr>
              <w:t>Rakamla</w:t>
            </w:r>
          </w:p>
        </w:tc>
        <w:tc>
          <w:tcPr>
            <w:tcW w:w="1843" w:type="dxa"/>
            <w:vAlign w:val="center"/>
          </w:tcPr>
          <w:p w:rsidR="003E0426" w:rsidRPr="00C64BFB" w:rsidRDefault="003E0426" w:rsidP="00934EC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0426" w:rsidRDefault="003E0426" w:rsidP="00934EC1">
            <w:pPr>
              <w:jc w:val="center"/>
            </w:pPr>
          </w:p>
        </w:tc>
      </w:tr>
      <w:tr w:rsidR="003E0426" w:rsidTr="00934EC1">
        <w:trPr>
          <w:trHeight w:val="340"/>
          <w:jc w:val="center"/>
        </w:trPr>
        <w:tc>
          <w:tcPr>
            <w:tcW w:w="1980" w:type="dxa"/>
            <w:vAlign w:val="center"/>
          </w:tcPr>
          <w:p w:rsidR="003E0426" w:rsidRPr="00C64BFB" w:rsidRDefault="003E0426" w:rsidP="00934EC1">
            <w:pPr>
              <w:rPr>
                <w:sz w:val="20"/>
              </w:rPr>
            </w:pPr>
            <w:r w:rsidRPr="00C64BFB">
              <w:rPr>
                <w:sz w:val="20"/>
              </w:rPr>
              <w:t>Numarası</w:t>
            </w:r>
          </w:p>
        </w:tc>
        <w:tc>
          <w:tcPr>
            <w:tcW w:w="3402" w:type="dxa"/>
            <w:vAlign w:val="center"/>
          </w:tcPr>
          <w:p w:rsidR="003E0426" w:rsidRDefault="003E0426" w:rsidP="00934EC1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E0426" w:rsidRPr="00C64BFB" w:rsidRDefault="003E0426" w:rsidP="00934EC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E0426" w:rsidRPr="00C64BFB" w:rsidRDefault="003E0426" w:rsidP="00934EC1">
            <w:pPr>
              <w:jc w:val="center"/>
              <w:rPr>
                <w:sz w:val="20"/>
              </w:rPr>
            </w:pPr>
            <w:r w:rsidRPr="00C64BFB">
              <w:rPr>
                <w:sz w:val="20"/>
              </w:rPr>
              <w:t>Yazıyla</w:t>
            </w:r>
          </w:p>
        </w:tc>
        <w:tc>
          <w:tcPr>
            <w:tcW w:w="1843" w:type="dxa"/>
            <w:vAlign w:val="center"/>
          </w:tcPr>
          <w:p w:rsidR="003E0426" w:rsidRPr="00C64BFB" w:rsidRDefault="003E0426" w:rsidP="00934EC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0426" w:rsidRDefault="003E0426" w:rsidP="00934EC1">
            <w:pPr>
              <w:jc w:val="center"/>
            </w:pPr>
          </w:p>
        </w:tc>
      </w:tr>
    </w:tbl>
    <w:p w:rsidR="003E0426" w:rsidRPr="00D73B25" w:rsidRDefault="003E0426" w:rsidP="003E0426">
      <w:pPr>
        <w:spacing w:line="240" w:lineRule="auto"/>
        <w:jc w:val="center"/>
        <w:rPr>
          <w:b/>
          <w:sz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455D1" wp14:editId="112D2C03">
                <wp:simplePos x="0" y="0"/>
                <wp:positionH relativeFrom="margin">
                  <wp:posOffset>52705</wp:posOffset>
                </wp:positionH>
                <wp:positionV relativeFrom="paragraph">
                  <wp:posOffset>303860</wp:posOffset>
                </wp:positionV>
                <wp:extent cx="6731635" cy="114300"/>
                <wp:effectExtent l="0" t="0" r="0" b="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143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6AE07" id="Dikdörtgen 14" o:spid="_x0000_s1026" style="position:absolute;margin-left:4.15pt;margin-top:23.95pt;width:530.0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" fillcolor="gray [1629]" stroked="f" strokeweight="1pt">
                <v:fill r:id="rId11" o:title="" color2="white [3212]" type="pattern"/>
                <w10:wrap anchorx="margin"/>
              </v:rect>
            </w:pict>
          </mc:Fallback>
        </mc:AlternateContent>
      </w:r>
      <w:r>
        <w:rPr>
          <w:b/>
          <w:sz w:val="32"/>
        </w:rPr>
        <w:t>S O R U L A R</w:t>
      </w:r>
    </w:p>
    <w:p w:rsidR="003E0426" w:rsidRDefault="003E0426" w:rsidP="00E3728D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  <w:sectPr w:rsidR="003E0426" w:rsidSect="003E0426">
          <w:type w:val="continuous"/>
          <w:pgSz w:w="11906" w:h="16838"/>
          <w:pgMar w:top="567" w:right="567" w:bottom="567" w:left="567" w:header="709" w:footer="1263" w:gutter="0"/>
          <w:cols w:sep="1" w:space="709"/>
          <w:docGrid w:linePitch="360"/>
        </w:sectPr>
      </w:pPr>
    </w:p>
    <w:p w:rsidR="003E0426" w:rsidRDefault="00E96B86" w:rsidP="003E0426">
      <w:pPr>
        <w:rPr>
          <w:b/>
          <w:sz w:val="18"/>
        </w:rPr>
      </w:pPr>
      <w:r w:rsidRPr="00D158B2">
        <w:rPr>
          <w:b/>
          <w:sz w:val="18"/>
        </w:rPr>
        <w:lastRenderedPageBreak/>
        <w:t>1.</w:t>
      </w:r>
      <w:r w:rsidR="00D158B2">
        <w:rPr>
          <w:b/>
          <w:sz w:val="18"/>
        </w:rPr>
        <w:t xml:space="preserve"> Aşağıdakilerden hangisi xxxxxxxxxxxxxxxxxxxxxxxxxxxxxxxxxxxx xxxxxxxxxxxxxxxxxxxxxxxxxxxxxxxxxxxxxxxxxxxxxxxxxxxxxxxxxxxxxxxxxxxxxxxxxxxxxxxxxxxxxxxxxxxxxxxxxxxxxxxxxxxxxxxxxxxxxxxxxxxxxxxxxxxxxxxxxxxxxxxxxxxx</w:t>
      </w: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</w:pPr>
    </w:p>
    <w:p w:rsidR="003E0426" w:rsidRDefault="003E0426" w:rsidP="003E0426">
      <w:pPr>
        <w:rPr>
          <w:b/>
          <w:sz w:val="18"/>
        </w:rPr>
        <w:sectPr w:rsidR="003E0426" w:rsidSect="003E0426">
          <w:type w:val="continuous"/>
          <w:pgSz w:w="11906" w:h="16838"/>
          <w:pgMar w:top="567" w:right="567" w:bottom="567" w:left="567" w:header="709" w:footer="1263" w:gutter="0"/>
          <w:cols w:num="3" w:sep="1" w:space="709"/>
          <w:docGrid w:linePitch="360"/>
        </w:sectPr>
      </w:pPr>
    </w:p>
    <w:p w:rsidR="003E0426" w:rsidRPr="003E0426" w:rsidRDefault="003E0426" w:rsidP="003E0426">
      <w:pPr>
        <w:rPr>
          <w:b/>
          <w:sz w:val="18"/>
        </w:rPr>
      </w:pPr>
    </w:p>
    <w:sectPr w:rsidR="003E0426" w:rsidRPr="003E0426" w:rsidSect="003E0426">
      <w:type w:val="continuous"/>
      <w:pgSz w:w="11906" w:h="16838"/>
      <w:pgMar w:top="567" w:right="567" w:bottom="567" w:left="567" w:header="709" w:footer="126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45" w:rsidRDefault="00954E45" w:rsidP="001B58F7">
      <w:pPr>
        <w:spacing w:after="0" w:line="240" w:lineRule="auto"/>
      </w:pPr>
      <w:r>
        <w:separator/>
      </w:r>
    </w:p>
  </w:endnote>
  <w:endnote w:type="continuationSeparator" w:id="0">
    <w:p w:rsidR="00954E45" w:rsidRDefault="00954E45" w:rsidP="001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45" w:rsidRDefault="00954E45" w:rsidP="001B58F7">
      <w:pPr>
        <w:spacing w:after="0" w:line="240" w:lineRule="auto"/>
      </w:pPr>
      <w:r>
        <w:separator/>
      </w:r>
    </w:p>
  </w:footnote>
  <w:footnote w:type="continuationSeparator" w:id="0">
    <w:p w:rsidR="00954E45" w:rsidRDefault="00954E45" w:rsidP="001B5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78"/>
    <w:rsid w:val="0006308D"/>
    <w:rsid w:val="000A06A3"/>
    <w:rsid w:val="000A4B19"/>
    <w:rsid w:val="000C3CFC"/>
    <w:rsid w:val="000C6019"/>
    <w:rsid w:val="00102077"/>
    <w:rsid w:val="001375F5"/>
    <w:rsid w:val="00185178"/>
    <w:rsid w:val="00187C87"/>
    <w:rsid w:val="001B4149"/>
    <w:rsid w:val="001B58F7"/>
    <w:rsid w:val="001D7312"/>
    <w:rsid w:val="00211EFA"/>
    <w:rsid w:val="002A6F4A"/>
    <w:rsid w:val="002F209B"/>
    <w:rsid w:val="00311965"/>
    <w:rsid w:val="003E0426"/>
    <w:rsid w:val="004066BD"/>
    <w:rsid w:val="00467E9F"/>
    <w:rsid w:val="00473916"/>
    <w:rsid w:val="004B6E09"/>
    <w:rsid w:val="004B7046"/>
    <w:rsid w:val="00565762"/>
    <w:rsid w:val="00573FFE"/>
    <w:rsid w:val="00597175"/>
    <w:rsid w:val="005F15A1"/>
    <w:rsid w:val="00687CC7"/>
    <w:rsid w:val="006C61CE"/>
    <w:rsid w:val="006D2F5C"/>
    <w:rsid w:val="006E5FB8"/>
    <w:rsid w:val="0072769D"/>
    <w:rsid w:val="007633C0"/>
    <w:rsid w:val="007B1A0D"/>
    <w:rsid w:val="00902B5E"/>
    <w:rsid w:val="00954E45"/>
    <w:rsid w:val="00A036DB"/>
    <w:rsid w:val="00A169A1"/>
    <w:rsid w:val="00A35A22"/>
    <w:rsid w:val="00A41BC0"/>
    <w:rsid w:val="00A9059B"/>
    <w:rsid w:val="00A965D9"/>
    <w:rsid w:val="00AC17D0"/>
    <w:rsid w:val="00AD7D15"/>
    <w:rsid w:val="00AE35D6"/>
    <w:rsid w:val="00AE3ADB"/>
    <w:rsid w:val="00B01087"/>
    <w:rsid w:val="00B33FBD"/>
    <w:rsid w:val="00B41ECB"/>
    <w:rsid w:val="00B477EB"/>
    <w:rsid w:val="00B51285"/>
    <w:rsid w:val="00B6504E"/>
    <w:rsid w:val="00C07FF3"/>
    <w:rsid w:val="00C62F89"/>
    <w:rsid w:val="00C64BFB"/>
    <w:rsid w:val="00CD150D"/>
    <w:rsid w:val="00CE34B7"/>
    <w:rsid w:val="00CF22F0"/>
    <w:rsid w:val="00D03A80"/>
    <w:rsid w:val="00D158B2"/>
    <w:rsid w:val="00D73B25"/>
    <w:rsid w:val="00D914D7"/>
    <w:rsid w:val="00E20E41"/>
    <w:rsid w:val="00E30179"/>
    <w:rsid w:val="00E3728D"/>
    <w:rsid w:val="00E64271"/>
    <w:rsid w:val="00E96B86"/>
    <w:rsid w:val="00EB1453"/>
    <w:rsid w:val="00ED348B"/>
    <w:rsid w:val="00F203D1"/>
    <w:rsid w:val="00F652E4"/>
    <w:rsid w:val="00F9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584CF6-72E6-4AF6-905C-68D66713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58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8F7"/>
  </w:style>
  <w:style w:type="paragraph" w:styleId="AltBilgi">
    <w:name w:val="footer"/>
    <w:basedOn w:val="Normal"/>
    <w:link w:val="AltBilgiChar"/>
    <w:uiPriority w:val="99"/>
    <w:unhideWhenUsed/>
    <w:rsid w:val="001B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8F7"/>
  </w:style>
  <w:style w:type="paragraph" w:styleId="BalonMetni">
    <w:name w:val="Balloon Text"/>
    <w:basedOn w:val="Normal"/>
    <w:link w:val="BalonMetniChar"/>
    <w:uiPriority w:val="99"/>
    <w:semiHidden/>
    <w:unhideWhenUsed/>
    <w:rsid w:val="002F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98B1-579E-4E92-ABCD-5B79CA8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Durak</dc:creator>
  <cp:keywords/>
  <dc:description/>
  <cp:lastModifiedBy>Ferhat Durak</cp:lastModifiedBy>
  <cp:revision>64</cp:revision>
  <cp:lastPrinted>2021-03-18T11:42:00Z</cp:lastPrinted>
  <dcterms:created xsi:type="dcterms:W3CDTF">2021-03-18T06:36:00Z</dcterms:created>
  <dcterms:modified xsi:type="dcterms:W3CDTF">2021-03-22T07:45:00Z</dcterms:modified>
</cp:coreProperties>
</file>